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9650F" w14:textId="35840BD1" w:rsidR="00D23845" w:rsidRPr="008A0AAA" w:rsidRDefault="008A0AAA" w:rsidP="008A0AAA">
      <w:pPr>
        <w:spacing w:after="0" w:line="240" w:lineRule="auto"/>
        <w:jc w:val="center"/>
        <w:rPr>
          <w:rFonts w:ascii="Calibri" w:hAnsi="Calibri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bCs/>
          <w:sz w:val="32"/>
          <w:szCs w:val="32"/>
        </w:rPr>
        <w:t>Declaration of consent and transfer of rights</w:t>
      </w:r>
    </w:p>
    <w:p w14:paraId="44096510" w14:textId="77777777" w:rsidR="00D23845" w:rsidRDefault="00D23845" w:rsidP="00D23845">
      <w:pPr>
        <w:spacing w:after="0" w:line="240" w:lineRule="auto"/>
        <w:rPr>
          <w:rFonts w:ascii="Calibri" w:hAnsi="Calibri" w:cs="Arial"/>
        </w:rPr>
      </w:pPr>
    </w:p>
    <w:p w14:paraId="3D8BDC93" w14:textId="2C2DDAFB" w:rsidR="008A0AAA" w:rsidRDefault="008A0AAA" w:rsidP="00D23845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, </w:t>
      </w:r>
    </w:p>
    <w:p w14:paraId="5CA5B238" w14:textId="77777777" w:rsidR="008A0AAA" w:rsidRDefault="008A0AAA" w:rsidP="00D23845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44096511" w14:textId="5DCBB773" w:rsidR="00D23845" w:rsidRPr="00D23845" w:rsidRDefault="00D23845" w:rsidP="00D23845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Child’s first name: _______________________________________</w:t>
      </w:r>
    </w:p>
    <w:p w14:paraId="44096512" w14:textId="3CF67FEF" w:rsidR="00D23845" w:rsidRDefault="00D23845" w:rsidP="00D23845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Child’s last name: _______________________________________</w:t>
      </w:r>
    </w:p>
    <w:p w14:paraId="108F5165" w14:textId="7323BC2A" w:rsidR="008A0AAA" w:rsidRPr="00D23845" w:rsidRDefault="008A0AAA" w:rsidP="00D23845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Child’s address: _____</w:t>
      </w:r>
      <w:r w:rsidR="00F90C08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_________________________________</w:t>
      </w:r>
    </w:p>
    <w:p w14:paraId="1351C18A" w14:textId="77777777" w:rsidR="0091705E" w:rsidRDefault="0091705E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2A48784B" w14:textId="59DBF34F" w:rsidR="00AE4B16" w:rsidRDefault="008A0AAA" w:rsidP="00D23845">
      <w:pPr>
        <w:spacing w:after="0" w:line="240" w:lineRule="auto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legally</w:t>
      </w:r>
      <w:proofErr w:type="gramEnd"/>
      <w:r>
        <w:rPr>
          <w:rFonts w:ascii="Calibri" w:hAnsi="Calibri"/>
          <w:sz w:val="24"/>
          <w:szCs w:val="24"/>
        </w:rPr>
        <w:t xml:space="preserve"> represented by</w:t>
      </w:r>
    </w:p>
    <w:p w14:paraId="56A75E3B" w14:textId="7F368AFB" w:rsidR="008A0AAA" w:rsidRDefault="008A0AAA" w:rsidP="00D23845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1C80DF21" w14:textId="06479C26" w:rsidR="008A0AAA" w:rsidRPr="00D23845" w:rsidRDefault="008A0AAA" w:rsidP="008A0AAA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First name: _________</w:t>
      </w:r>
      <w:r w:rsidR="00F90C08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________________________________</w:t>
      </w:r>
    </w:p>
    <w:p w14:paraId="784D3294" w14:textId="670C208C" w:rsidR="008A0AAA" w:rsidRDefault="00F90C08" w:rsidP="008A0AAA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ast name: </w:t>
      </w:r>
      <w:r w:rsidR="008A0AAA">
        <w:rPr>
          <w:rFonts w:ascii="Calibri" w:hAnsi="Calibri"/>
          <w:sz w:val="24"/>
          <w:szCs w:val="24"/>
        </w:rPr>
        <w:t>____________________________________________</w:t>
      </w:r>
    </w:p>
    <w:p w14:paraId="6D171A54" w14:textId="57499298" w:rsidR="008A0AAA" w:rsidRPr="00D23845" w:rsidRDefault="008A0AAA" w:rsidP="008A0AAA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Address: __</w:t>
      </w:r>
      <w:r w:rsidR="00F90C08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_________________________________________</w:t>
      </w:r>
    </w:p>
    <w:p w14:paraId="6A7EC60D" w14:textId="2A59F6A9" w:rsidR="008A0AAA" w:rsidRDefault="008A0AAA" w:rsidP="00D23845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58588BD5" w14:textId="2FFA157C" w:rsidR="008A0AAA" w:rsidRDefault="008A0AAA" w:rsidP="00D23845">
      <w:pPr>
        <w:spacing w:after="0" w:line="240" w:lineRule="auto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and</w:t>
      </w:r>
      <w:proofErr w:type="gramEnd"/>
    </w:p>
    <w:p w14:paraId="7EA884B6" w14:textId="6E5C025D" w:rsidR="008A0AAA" w:rsidRDefault="008A0AAA" w:rsidP="00D23845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02FF79C0" w14:textId="25425C01" w:rsidR="008A0AAA" w:rsidRPr="00D23845" w:rsidRDefault="008A0AAA" w:rsidP="008A0AAA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First name: ___</w:t>
      </w:r>
      <w:r w:rsidR="00F90C08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______________________________________</w:t>
      </w:r>
    </w:p>
    <w:p w14:paraId="5F15D819" w14:textId="3A1CBA64" w:rsidR="008A0AAA" w:rsidRDefault="00F90C08" w:rsidP="008A0AAA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ast name: </w:t>
      </w:r>
      <w:r w:rsidR="008A0AAA">
        <w:rPr>
          <w:rFonts w:ascii="Calibri" w:hAnsi="Calibri"/>
          <w:sz w:val="24"/>
          <w:szCs w:val="24"/>
        </w:rPr>
        <w:t>____________________________________________</w:t>
      </w:r>
    </w:p>
    <w:p w14:paraId="57B0BC0B" w14:textId="7B275B6D" w:rsidR="008A0AAA" w:rsidRPr="00D23845" w:rsidRDefault="008A0AAA" w:rsidP="008A0AAA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Address: ______</w:t>
      </w:r>
      <w:r w:rsidR="00F90C08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_____________________________________</w:t>
      </w:r>
    </w:p>
    <w:p w14:paraId="5AD39B73" w14:textId="77777777" w:rsidR="008A0AAA" w:rsidRDefault="008A0AAA" w:rsidP="00D23845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679743D9" w14:textId="59E7DF97" w:rsidR="008A0AAA" w:rsidRDefault="008A0AAA" w:rsidP="00D23845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0165C4FF" w14:textId="2FEB6148" w:rsidR="00364DD6" w:rsidRDefault="007B4FBB" w:rsidP="00364DD6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or the purposes of presenting the art competition results, grant KUKA </w:t>
      </w:r>
      <w:proofErr w:type="spellStart"/>
      <w:r>
        <w:rPr>
          <w:rFonts w:ascii="Calibri" w:hAnsi="Calibri"/>
          <w:sz w:val="24"/>
          <w:szCs w:val="24"/>
        </w:rPr>
        <w:t>Aktien</w:t>
      </w:r>
      <w:r w:rsidR="00F90C08"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t>gesellschaft</w:t>
      </w:r>
      <w:proofErr w:type="spellEnd"/>
      <w:r>
        <w:rPr>
          <w:rFonts w:ascii="Calibri" w:hAnsi="Calibri"/>
          <w:sz w:val="24"/>
          <w:szCs w:val="24"/>
        </w:rPr>
        <w:t xml:space="preserve"> | </w:t>
      </w:r>
      <w:proofErr w:type="spellStart"/>
      <w:r>
        <w:rPr>
          <w:rFonts w:ascii="Calibri" w:hAnsi="Calibri"/>
          <w:sz w:val="24"/>
          <w:szCs w:val="24"/>
        </w:rPr>
        <w:t>Zugspitzstrasse</w:t>
      </w:r>
      <w:proofErr w:type="spellEnd"/>
      <w:r>
        <w:rPr>
          <w:rFonts w:ascii="Calibri" w:hAnsi="Calibri"/>
          <w:sz w:val="24"/>
          <w:szCs w:val="24"/>
        </w:rPr>
        <w:t xml:space="preserve"> 140 | 86165 Augsburg | Germany and its affiliated and related companies a simple right of use for the picture sent in by me as part of the art competition in a manner which is unlimited in time and space and can be transferred or sub-licensed, including the right to reproduction, public acce</w:t>
      </w:r>
      <w:r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>sibility and publication – even with mention as the copyright holder – in edited or unedited form on the Internet, including social media such as facebook.com and in print media.</w:t>
      </w:r>
    </w:p>
    <w:p w14:paraId="488ED766" w14:textId="2AEA39B3" w:rsidR="008A0AAA" w:rsidRDefault="008A0AAA" w:rsidP="00364DD6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76B4531A" w14:textId="0CFB2680" w:rsidR="008A0AAA" w:rsidRDefault="00D02586" w:rsidP="00364DD6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We, the legal representatives, consent to participation in the art competition in accordance with the conditions of participation and the Data Protection Policy.</w:t>
      </w:r>
    </w:p>
    <w:p w14:paraId="26B19951" w14:textId="0E962BBC" w:rsidR="002527CC" w:rsidRDefault="002527CC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79C54C14" w14:textId="0B24F045" w:rsidR="008A0AAA" w:rsidRPr="008A0AAA" w:rsidRDefault="008A0AAA" w:rsidP="008A0AAA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______________________</w:t>
      </w:r>
    </w:p>
    <w:p w14:paraId="4F3B72BA" w14:textId="286C9115" w:rsidR="008A0AAA" w:rsidRDefault="008A0AAA" w:rsidP="008A0AAA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ity, date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City, date</w:t>
      </w:r>
    </w:p>
    <w:p w14:paraId="6806A2BA" w14:textId="619D9A14" w:rsidR="008A0AAA" w:rsidRDefault="008A0AAA" w:rsidP="008A0AAA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762CC94E" w14:textId="38FE7386" w:rsidR="008A0AAA" w:rsidRPr="008A0AAA" w:rsidRDefault="008A0AAA" w:rsidP="008A0AAA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______________________</w:t>
      </w:r>
    </w:p>
    <w:p w14:paraId="0D12EBA7" w14:textId="77777777" w:rsidR="008A0AAA" w:rsidRDefault="008A0AAA" w:rsidP="00D23845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gnature of legal representative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ignature of legal representative</w:t>
      </w:r>
    </w:p>
    <w:sectPr w:rsidR="008A0AAA" w:rsidSect="001E4E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78" w:right="2534" w:bottom="187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C5809" w14:textId="77777777" w:rsidR="00232100" w:rsidRDefault="00232100" w:rsidP="00FF04AB">
      <w:r>
        <w:separator/>
      </w:r>
    </w:p>
  </w:endnote>
  <w:endnote w:type="continuationSeparator" w:id="0">
    <w:p w14:paraId="0E6698B0" w14:textId="77777777" w:rsidR="00232100" w:rsidRDefault="00232100" w:rsidP="00FF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2213" w14:textId="77777777" w:rsidR="007B4FBB" w:rsidRDefault="007B4FB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061C" w14:textId="77777777" w:rsidR="007B4FBB" w:rsidRDefault="007B4FB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asicTabelle"/>
      <w:tblpPr w:vertAnchor="page" w:horzAnchor="page" w:tblpX="1419" w:tblpY="16091"/>
      <w:tblW w:w="0" w:type="auto"/>
      <w:tblLayout w:type="fixed"/>
      <w:tblLook w:val="04A0" w:firstRow="1" w:lastRow="0" w:firstColumn="1" w:lastColumn="0" w:noHBand="0" w:noVBand="1"/>
    </w:tblPr>
    <w:tblGrid>
      <w:gridCol w:w="2835"/>
    </w:tblGrid>
    <w:sdt>
      <w:sdtPr>
        <w:id w:val="-1944532626"/>
        <w:lock w:val="sdtContentLocked"/>
      </w:sdtPr>
      <w:sdtEndPr/>
      <w:sdtContent>
        <w:tr w:rsidR="00267241" w14:paraId="44096545" w14:textId="77777777" w:rsidTr="007E274B">
          <w:sdt>
            <w:sdtPr>
              <w:id w:val="-621528475"/>
              <w:lock w:val="sdtContentLocked"/>
            </w:sdtPr>
            <w:sdtEndPr/>
            <w:sdtContent>
              <w:tc>
                <w:tcPr>
                  <w:tcW w:w="2835" w:type="dxa"/>
                  <w:vAlign w:val="bottom"/>
                </w:tcPr>
                <w:p w14:paraId="44096544" w14:textId="2AE41388" w:rsidR="00267241" w:rsidRDefault="00267241" w:rsidP="007E274B">
                  <w:pPr>
                    <w:pStyle w:val="Kopfinformationen"/>
                  </w:pPr>
                  <w:r w:rsidRPr="001C6772">
                    <w:rPr>
                      <w:b/>
                    </w:rPr>
                    <w:t>Seite</w:t>
                  </w:r>
                  <w:r>
                    <w:t xml:space="preserve"> </w:t>
                  </w:r>
                  <w:sdt>
                    <w:sdtPr>
                      <w:id w:val="-1810233247"/>
                      <w:lock w:val="sdtLocked"/>
                    </w:sdtPr>
                    <w:sdtEndPr/>
                    <w:sdtContent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30145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sdtContent>
                  </w:sdt>
                  <w:r>
                    <w:t xml:space="preserve"> / </w:t>
                  </w:r>
                  <w:sdt>
                    <w:sdtPr>
                      <w:id w:val="-1173331983"/>
                      <w:lock w:val="sdtLocked"/>
                    </w:sdtPr>
                    <w:sdtEndPr/>
                    <w:sdtContent>
                      <w:r w:rsidR="00F90C08">
                        <w:rPr>
                          <w:noProof/>
                        </w:rPr>
                        <w:fldChar w:fldCharType="begin"/>
                      </w:r>
                      <w:r w:rsidR="00F90C08">
                        <w:rPr>
                          <w:noProof/>
                        </w:rPr>
                        <w:instrText xml:space="preserve"> NUMPAGES </w:instrText>
                      </w:r>
                      <w:r w:rsidR="00F90C08">
                        <w:rPr>
                          <w:noProof/>
                        </w:rPr>
                        <w:fldChar w:fldCharType="separate"/>
                      </w:r>
                      <w:r w:rsidR="00D02586">
                        <w:rPr>
                          <w:noProof/>
                        </w:rPr>
                        <w:t>1</w:t>
                      </w:r>
                      <w:r w:rsidR="00F90C08">
                        <w:rPr>
                          <w:noProof/>
                        </w:rPr>
                        <w:fldChar w:fldCharType="end"/>
                      </w:r>
                    </w:sdtContent>
                  </w:sdt>
                  <w:r>
                    <w:t xml:space="preserve"> </w:t>
                  </w:r>
                </w:p>
              </w:tc>
            </w:sdtContent>
          </w:sdt>
        </w:tr>
      </w:sdtContent>
    </w:sdt>
  </w:tbl>
  <w:p w14:paraId="44096546" w14:textId="77777777" w:rsidR="00540692" w:rsidRDefault="005406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06A52" w14:textId="77777777" w:rsidR="00232100" w:rsidRDefault="00232100" w:rsidP="00FF04AB">
      <w:r>
        <w:separator/>
      </w:r>
    </w:p>
  </w:footnote>
  <w:footnote w:type="continuationSeparator" w:id="0">
    <w:p w14:paraId="3ED0A813" w14:textId="77777777" w:rsidR="00232100" w:rsidRDefault="00232100" w:rsidP="00FF0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97016" w14:textId="77777777" w:rsidR="007B4FBB" w:rsidRDefault="007B4F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Header"/>
      <w:tag w:val="Header"/>
      <w:id w:val="-455025051"/>
      <w:lock w:val="sdtContentLocked"/>
    </w:sdtPr>
    <w:sdtEndPr/>
    <w:sdtContent>
      <w:p w14:paraId="44096541" w14:textId="77777777" w:rsidR="00EE7364" w:rsidRDefault="00EE7364">
        <w:pPr>
          <w:pStyle w:val="Kopfzeile"/>
        </w:pPr>
      </w:p>
      <w:p w14:paraId="44096542" w14:textId="77777777" w:rsidR="00540692" w:rsidRDefault="00540692">
        <w:pPr>
          <w:pStyle w:val="Kopf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59264" behindDoc="0" locked="0" layoutInCell="1" allowOverlap="1" wp14:anchorId="44096547" wp14:editId="44096548">
              <wp:simplePos x="0" y="0"/>
              <wp:positionH relativeFrom="page">
                <wp:posOffset>6246495</wp:posOffset>
              </wp:positionH>
              <wp:positionV relativeFrom="page">
                <wp:posOffset>495300</wp:posOffset>
              </wp:positionV>
              <wp:extent cx="594000" cy="601200"/>
              <wp:effectExtent l="0" t="0" r="0" b="8890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reis_Grau_KUKA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" cy="60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 w:eastAsia="de-DE"/>
          </w:rPr>
          <w:drawing>
            <wp:anchor distT="0" distB="0" distL="114300" distR="114300" simplePos="0" relativeHeight="251658240" behindDoc="0" locked="0" layoutInCell="1" allowOverlap="1" wp14:anchorId="44096549" wp14:editId="4409654A">
              <wp:simplePos x="0" y="0"/>
              <wp:positionH relativeFrom="page">
                <wp:posOffset>900430</wp:posOffset>
              </wp:positionH>
              <wp:positionV relativeFrom="page">
                <wp:posOffset>594360</wp:posOffset>
              </wp:positionV>
              <wp:extent cx="2307600" cy="396000"/>
              <wp:effectExtent l="0" t="0" r="0" b="4445"/>
              <wp:wrapNone/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KUKA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7600" cy="39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Header"/>
      <w:tag w:val="Header"/>
      <w:id w:val="557367636"/>
      <w:lock w:val="sdtContentLocked"/>
    </w:sdtPr>
    <w:sdtEndPr/>
    <w:sdtContent>
      <w:p w14:paraId="44096543" w14:textId="77777777" w:rsidR="00540692" w:rsidRDefault="00540692">
        <w:pPr>
          <w:pStyle w:val="Kopf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3360" behindDoc="0" locked="0" layoutInCell="1" allowOverlap="1" wp14:anchorId="4409654B" wp14:editId="4409654C">
              <wp:simplePos x="0" y="0"/>
              <wp:positionH relativeFrom="page">
                <wp:posOffset>6246495</wp:posOffset>
              </wp:positionH>
              <wp:positionV relativeFrom="page">
                <wp:posOffset>496570</wp:posOffset>
              </wp:positionV>
              <wp:extent cx="594000" cy="601200"/>
              <wp:effectExtent l="0" t="0" r="0" b="8890"/>
              <wp:wrapNone/>
              <wp:docPr id="11" name="Grafi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reis_Grau_KUKA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" cy="60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 w:eastAsia="de-DE"/>
          </w:rPr>
          <w:drawing>
            <wp:anchor distT="0" distB="0" distL="114300" distR="114300" simplePos="0" relativeHeight="251661312" behindDoc="0" locked="0" layoutInCell="1" allowOverlap="1" wp14:anchorId="4409654D" wp14:editId="4409654E">
              <wp:simplePos x="0" y="0"/>
              <wp:positionH relativeFrom="page">
                <wp:posOffset>900430</wp:posOffset>
              </wp:positionH>
              <wp:positionV relativeFrom="page">
                <wp:posOffset>594360</wp:posOffset>
              </wp:positionV>
              <wp:extent cx="2307600" cy="396000"/>
              <wp:effectExtent l="0" t="0" r="0" b="4445"/>
              <wp:wrapNone/>
              <wp:docPr id="12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KUKA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7600" cy="39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50E18"/>
    <w:multiLevelType w:val="hybridMultilevel"/>
    <w:tmpl w:val="C5BA1B22"/>
    <w:lvl w:ilvl="0" w:tplc="2CBA3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EE8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EA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895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0D9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49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6A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80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8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4A2102"/>
    <w:multiLevelType w:val="hybridMultilevel"/>
    <w:tmpl w:val="19261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471"/>
  <w:drawingGridVerticalSpacing w:val="261"/>
  <w:doNotUseMarginsForDrawingGridOrigin/>
  <w:drawingGridHorizontalOrigin w:val="1418"/>
  <w:drawingGridVerticalOrigin w:val="269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45"/>
    <w:rsid w:val="00006C6C"/>
    <w:rsid w:val="000108FB"/>
    <w:rsid w:val="000331E1"/>
    <w:rsid w:val="00041FAB"/>
    <w:rsid w:val="00074CF8"/>
    <w:rsid w:val="00076D4B"/>
    <w:rsid w:val="000B1D71"/>
    <w:rsid w:val="000C4AFB"/>
    <w:rsid w:val="000D0E4E"/>
    <w:rsid w:val="000D38C7"/>
    <w:rsid w:val="000E0CA7"/>
    <w:rsid w:val="00110E3E"/>
    <w:rsid w:val="001404ED"/>
    <w:rsid w:val="00162DEC"/>
    <w:rsid w:val="00171CEE"/>
    <w:rsid w:val="00191501"/>
    <w:rsid w:val="001C6772"/>
    <w:rsid w:val="001E4E19"/>
    <w:rsid w:val="002167A5"/>
    <w:rsid w:val="00232100"/>
    <w:rsid w:val="002372B0"/>
    <w:rsid w:val="002527CC"/>
    <w:rsid w:val="00267241"/>
    <w:rsid w:val="002968E3"/>
    <w:rsid w:val="002B0995"/>
    <w:rsid w:val="002C107F"/>
    <w:rsid w:val="002D4B7A"/>
    <w:rsid w:val="002E1842"/>
    <w:rsid w:val="002F495E"/>
    <w:rsid w:val="0030145F"/>
    <w:rsid w:val="00304952"/>
    <w:rsid w:val="00316392"/>
    <w:rsid w:val="00324863"/>
    <w:rsid w:val="003400B8"/>
    <w:rsid w:val="00350AAD"/>
    <w:rsid w:val="00364DD6"/>
    <w:rsid w:val="00386378"/>
    <w:rsid w:val="003B77CB"/>
    <w:rsid w:val="003C24F4"/>
    <w:rsid w:val="00403FA8"/>
    <w:rsid w:val="00433E93"/>
    <w:rsid w:val="00440B0C"/>
    <w:rsid w:val="004441AD"/>
    <w:rsid w:val="004F68A0"/>
    <w:rsid w:val="00503F7D"/>
    <w:rsid w:val="0051359D"/>
    <w:rsid w:val="00540692"/>
    <w:rsid w:val="00580BAF"/>
    <w:rsid w:val="0058449A"/>
    <w:rsid w:val="005C7458"/>
    <w:rsid w:val="00616B67"/>
    <w:rsid w:val="00675107"/>
    <w:rsid w:val="00683425"/>
    <w:rsid w:val="0069705C"/>
    <w:rsid w:val="006C01BD"/>
    <w:rsid w:val="006C4443"/>
    <w:rsid w:val="007032B2"/>
    <w:rsid w:val="00720990"/>
    <w:rsid w:val="007349D1"/>
    <w:rsid w:val="007428C4"/>
    <w:rsid w:val="00756139"/>
    <w:rsid w:val="007A3E7E"/>
    <w:rsid w:val="007B280D"/>
    <w:rsid w:val="007B4FBB"/>
    <w:rsid w:val="007B533E"/>
    <w:rsid w:val="007C0715"/>
    <w:rsid w:val="007C586C"/>
    <w:rsid w:val="007E0402"/>
    <w:rsid w:val="00834465"/>
    <w:rsid w:val="008438AE"/>
    <w:rsid w:val="008468C1"/>
    <w:rsid w:val="00883D3B"/>
    <w:rsid w:val="00896F31"/>
    <w:rsid w:val="008A0AAA"/>
    <w:rsid w:val="0091705E"/>
    <w:rsid w:val="00963817"/>
    <w:rsid w:val="009926DB"/>
    <w:rsid w:val="009C3C5F"/>
    <w:rsid w:val="009D64D2"/>
    <w:rsid w:val="009F638A"/>
    <w:rsid w:val="00A0104B"/>
    <w:rsid w:val="00A02B9C"/>
    <w:rsid w:val="00A13BA9"/>
    <w:rsid w:val="00A3271E"/>
    <w:rsid w:val="00A4499A"/>
    <w:rsid w:val="00A84508"/>
    <w:rsid w:val="00A90914"/>
    <w:rsid w:val="00A9690D"/>
    <w:rsid w:val="00AE4B16"/>
    <w:rsid w:val="00AE71D2"/>
    <w:rsid w:val="00B01005"/>
    <w:rsid w:val="00B025A2"/>
    <w:rsid w:val="00B315E7"/>
    <w:rsid w:val="00B379A5"/>
    <w:rsid w:val="00B62852"/>
    <w:rsid w:val="00BB01F2"/>
    <w:rsid w:val="00BE74D5"/>
    <w:rsid w:val="00C1482F"/>
    <w:rsid w:val="00C53A95"/>
    <w:rsid w:val="00C72AB7"/>
    <w:rsid w:val="00CB44C1"/>
    <w:rsid w:val="00CE7BF7"/>
    <w:rsid w:val="00D02586"/>
    <w:rsid w:val="00D23845"/>
    <w:rsid w:val="00D34F55"/>
    <w:rsid w:val="00D45BDA"/>
    <w:rsid w:val="00D567B0"/>
    <w:rsid w:val="00DA04E4"/>
    <w:rsid w:val="00DA4669"/>
    <w:rsid w:val="00DB40B4"/>
    <w:rsid w:val="00DC5C1A"/>
    <w:rsid w:val="00DF1CD1"/>
    <w:rsid w:val="00DF2F2F"/>
    <w:rsid w:val="00DF4789"/>
    <w:rsid w:val="00E32082"/>
    <w:rsid w:val="00E7652F"/>
    <w:rsid w:val="00E830CE"/>
    <w:rsid w:val="00EA302D"/>
    <w:rsid w:val="00EA718D"/>
    <w:rsid w:val="00ED6513"/>
    <w:rsid w:val="00EE7364"/>
    <w:rsid w:val="00EF2173"/>
    <w:rsid w:val="00EF4650"/>
    <w:rsid w:val="00F0130E"/>
    <w:rsid w:val="00F90C08"/>
    <w:rsid w:val="00F94B10"/>
    <w:rsid w:val="00FB0CDE"/>
    <w:rsid w:val="00FE23BC"/>
    <w:rsid w:val="00FF04AB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096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nhideWhenUsed="0" w:qFormat="1"/>
    <w:lsdException w:name="heading 3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oa heading" w:unhideWhenUsed="0"/>
    <w:lsdException w:name="List Number" w:unhideWhenUsed="0"/>
    <w:lsdException w:name="List 2" w:unhideWhenUsed="0"/>
    <w:lsdException w:name="Title" w:semiHidden="0" w:unhideWhenUsed="0" w:qFormat="1"/>
    <w:lsdException w:name="Default Paragraph Font" w:uiPriority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Strong" w:semiHidden="0" w:uiPriority="8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qFormat/>
    <w:rsid w:val="00D23845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BasicTabelle">
    <w:name w:val="Basic // Tabelle"/>
    <w:basedOn w:val="NormaleTabelle"/>
    <w:uiPriority w:val="99"/>
    <w:rsid w:val="00DB40B4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FF04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718D"/>
  </w:style>
  <w:style w:type="paragraph" w:styleId="Fuzeile">
    <w:name w:val="footer"/>
    <w:basedOn w:val="Standard"/>
    <w:link w:val="FuzeileZchn"/>
    <w:uiPriority w:val="99"/>
    <w:semiHidden/>
    <w:rsid w:val="00FF04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A718D"/>
  </w:style>
  <w:style w:type="paragraph" w:styleId="Sprechblasentext">
    <w:name w:val="Balloon Text"/>
    <w:basedOn w:val="Standard"/>
    <w:link w:val="SprechblasentextZchn"/>
    <w:uiPriority w:val="99"/>
    <w:semiHidden/>
    <w:rsid w:val="00FF0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4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EA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uiPriority w:val="2"/>
    <w:qFormat/>
    <w:rsid w:val="00EA718D"/>
    <w:pPr>
      <w:spacing w:line="130" w:lineRule="exact"/>
    </w:pPr>
    <w:rPr>
      <w:sz w:val="12"/>
    </w:rPr>
  </w:style>
  <w:style w:type="paragraph" w:customStyle="1" w:styleId="Empfnger">
    <w:name w:val="Empfänger"/>
    <w:basedOn w:val="Standard"/>
    <w:uiPriority w:val="3"/>
    <w:qFormat/>
    <w:rsid w:val="005C7458"/>
    <w:pPr>
      <w:spacing w:line="270" w:lineRule="exact"/>
    </w:pPr>
  </w:style>
  <w:style w:type="paragraph" w:customStyle="1" w:styleId="Infoblock">
    <w:name w:val="Infoblock"/>
    <w:basedOn w:val="Standard"/>
    <w:uiPriority w:val="4"/>
    <w:qFormat/>
    <w:rsid w:val="005C7458"/>
    <w:pPr>
      <w:spacing w:line="200" w:lineRule="exact"/>
    </w:pPr>
    <w:rPr>
      <w:sz w:val="16"/>
    </w:rPr>
  </w:style>
  <w:style w:type="paragraph" w:customStyle="1" w:styleId="Betreff">
    <w:name w:val="Betreff"/>
    <w:basedOn w:val="Standard"/>
    <w:next w:val="Flietext"/>
    <w:uiPriority w:val="5"/>
    <w:qFormat/>
    <w:rsid w:val="003C24F4"/>
    <w:pPr>
      <w:spacing w:after="520" w:line="270" w:lineRule="exact"/>
      <w:contextualSpacing/>
    </w:pPr>
    <w:rPr>
      <w:rFonts w:asciiTheme="majorHAnsi" w:hAnsiTheme="majorHAnsi"/>
      <w:b/>
    </w:rPr>
  </w:style>
  <w:style w:type="paragraph" w:customStyle="1" w:styleId="Flietext">
    <w:name w:val="Fließtext"/>
    <w:basedOn w:val="Standard"/>
    <w:uiPriority w:val="6"/>
    <w:qFormat/>
    <w:rsid w:val="003C24F4"/>
    <w:pPr>
      <w:spacing w:line="270" w:lineRule="exact"/>
    </w:pPr>
  </w:style>
  <w:style w:type="paragraph" w:customStyle="1" w:styleId="Kontaktdaten">
    <w:name w:val="Kontaktdaten"/>
    <w:basedOn w:val="Standard"/>
    <w:uiPriority w:val="5"/>
    <w:qFormat/>
    <w:rsid w:val="005C7458"/>
    <w:pPr>
      <w:spacing w:line="200" w:lineRule="exact"/>
    </w:pPr>
    <w:rPr>
      <w:sz w:val="16"/>
    </w:rPr>
  </w:style>
  <w:style w:type="paragraph" w:customStyle="1" w:styleId="Kopfinformationen">
    <w:name w:val="Kopfinformationen"/>
    <w:basedOn w:val="Standard"/>
    <w:uiPriority w:val="9"/>
    <w:qFormat/>
    <w:rsid w:val="00171CEE"/>
    <w:pPr>
      <w:spacing w:line="195" w:lineRule="exact"/>
    </w:pPr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110E3E"/>
    <w:rPr>
      <w:color w:val="808080"/>
    </w:rPr>
  </w:style>
  <w:style w:type="character" w:styleId="Fett">
    <w:name w:val="Strong"/>
    <w:basedOn w:val="Absatz-Standardschriftart"/>
    <w:uiPriority w:val="8"/>
    <w:qFormat/>
    <w:rsid w:val="003C24F4"/>
    <w:rPr>
      <w:rFonts w:asciiTheme="majorHAnsi" w:hAnsiTheme="majorHAnsi"/>
      <w:b/>
      <w:bCs/>
    </w:rPr>
  </w:style>
  <w:style w:type="character" w:styleId="Hyperlink">
    <w:name w:val="Hyperlink"/>
    <w:basedOn w:val="Absatz-Standardschriftart"/>
    <w:uiPriority w:val="99"/>
    <w:semiHidden/>
    <w:rsid w:val="00041FAB"/>
    <w:rPr>
      <w:color w:val="737B82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0B1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1D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1D7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1D71"/>
    <w:rPr>
      <w:b/>
      <w:bCs/>
    </w:rPr>
  </w:style>
  <w:style w:type="paragraph" w:styleId="Listenabsatz">
    <w:name w:val="List Paragraph"/>
    <w:basedOn w:val="Standard"/>
    <w:uiPriority w:val="99"/>
    <w:qFormat/>
    <w:rsid w:val="00252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nhideWhenUsed="0" w:qFormat="1"/>
    <w:lsdException w:name="heading 3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oa heading" w:unhideWhenUsed="0"/>
    <w:lsdException w:name="List Number" w:unhideWhenUsed="0"/>
    <w:lsdException w:name="List 2" w:unhideWhenUsed="0"/>
    <w:lsdException w:name="Title" w:semiHidden="0" w:unhideWhenUsed="0" w:qFormat="1"/>
    <w:lsdException w:name="Default Paragraph Font" w:uiPriority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Strong" w:semiHidden="0" w:uiPriority="8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qFormat/>
    <w:rsid w:val="00D23845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BasicTabelle">
    <w:name w:val="Basic // Tabelle"/>
    <w:basedOn w:val="NormaleTabelle"/>
    <w:uiPriority w:val="99"/>
    <w:rsid w:val="00DB40B4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FF04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718D"/>
  </w:style>
  <w:style w:type="paragraph" w:styleId="Fuzeile">
    <w:name w:val="footer"/>
    <w:basedOn w:val="Standard"/>
    <w:link w:val="FuzeileZchn"/>
    <w:uiPriority w:val="99"/>
    <w:semiHidden/>
    <w:rsid w:val="00FF04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A718D"/>
  </w:style>
  <w:style w:type="paragraph" w:styleId="Sprechblasentext">
    <w:name w:val="Balloon Text"/>
    <w:basedOn w:val="Standard"/>
    <w:link w:val="SprechblasentextZchn"/>
    <w:uiPriority w:val="99"/>
    <w:semiHidden/>
    <w:rsid w:val="00FF0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4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EA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uiPriority w:val="2"/>
    <w:qFormat/>
    <w:rsid w:val="00EA718D"/>
    <w:pPr>
      <w:spacing w:line="130" w:lineRule="exact"/>
    </w:pPr>
    <w:rPr>
      <w:sz w:val="12"/>
    </w:rPr>
  </w:style>
  <w:style w:type="paragraph" w:customStyle="1" w:styleId="Empfnger">
    <w:name w:val="Empfänger"/>
    <w:basedOn w:val="Standard"/>
    <w:uiPriority w:val="3"/>
    <w:qFormat/>
    <w:rsid w:val="005C7458"/>
    <w:pPr>
      <w:spacing w:line="270" w:lineRule="exact"/>
    </w:pPr>
  </w:style>
  <w:style w:type="paragraph" w:customStyle="1" w:styleId="Infoblock">
    <w:name w:val="Infoblock"/>
    <w:basedOn w:val="Standard"/>
    <w:uiPriority w:val="4"/>
    <w:qFormat/>
    <w:rsid w:val="005C7458"/>
    <w:pPr>
      <w:spacing w:line="200" w:lineRule="exact"/>
    </w:pPr>
    <w:rPr>
      <w:sz w:val="16"/>
    </w:rPr>
  </w:style>
  <w:style w:type="paragraph" w:customStyle="1" w:styleId="Betreff">
    <w:name w:val="Betreff"/>
    <w:basedOn w:val="Standard"/>
    <w:next w:val="Flietext"/>
    <w:uiPriority w:val="5"/>
    <w:qFormat/>
    <w:rsid w:val="003C24F4"/>
    <w:pPr>
      <w:spacing w:after="520" w:line="270" w:lineRule="exact"/>
      <w:contextualSpacing/>
    </w:pPr>
    <w:rPr>
      <w:rFonts w:asciiTheme="majorHAnsi" w:hAnsiTheme="majorHAnsi"/>
      <w:b/>
    </w:rPr>
  </w:style>
  <w:style w:type="paragraph" w:customStyle="1" w:styleId="Flietext">
    <w:name w:val="Fließtext"/>
    <w:basedOn w:val="Standard"/>
    <w:uiPriority w:val="6"/>
    <w:qFormat/>
    <w:rsid w:val="003C24F4"/>
    <w:pPr>
      <w:spacing w:line="270" w:lineRule="exact"/>
    </w:pPr>
  </w:style>
  <w:style w:type="paragraph" w:customStyle="1" w:styleId="Kontaktdaten">
    <w:name w:val="Kontaktdaten"/>
    <w:basedOn w:val="Standard"/>
    <w:uiPriority w:val="5"/>
    <w:qFormat/>
    <w:rsid w:val="005C7458"/>
    <w:pPr>
      <w:spacing w:line="200" w:lineRule="exact"/>
    </w:pPr>
    <w:rPr>
      <w:sz w:val="16"/>
    </w:rPr>
  </w:style>
  <w:style w:type="paragraph" w:customStyle="1" w:styleId="Kopfinformationen">
    <w:name w:val="Kopfinformationen"/>
    <w:basedOn w:val="Standard"/>
    <w:uiPriority w:val="9"/>
    <w:qFormat/>
    <w:rsid w:val="00171CEE"/>
    <w:pPr>
      <w:spacing w:line="195" w:lineRule="exact"/>
    </w:pPr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110E3E"/>
    <w:rPr>
      <w:color w:val="808080"/>
    </w:rPr>
  </w:style>
  <w:style w:type="character" w:styleId="Fett">
    <w:name w:val="Strong"/>
    <w:basedOn w:val="Absatz-Standardschriftart"/>
    <w:uiPriority w:val="8"/>
    <w:qFormat/>
    <w:rsid w:val="003C24F4"/>
    <w:rPr>
      <w:rFonts w:asciiTheme="majorHAnsi" w:hAnsiTheme="majorHAnsi"/>
      <w:b/>
      <w:bCs/>
    </w:rPr>
  </w:style>
  <w:style w:type="character" w:styleId="Hyperlink">
    <w:name w:val="Hyperlink"/>
    <w:basedOn w:val="Absatz-Standardschriftart"/>
    <w:uiPriority w:val="99"/>
    <w:semiHidden/>
    <w:rsid w:val="00041FAB"/>
    <w:rPr>
      <w:color w:val="737B82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0B1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1D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1D7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1D71"/>
    <w:rPr>
      <w:b/>
      <w:bCs/>
    </w:rPr>
  </w:style>
  <w:style w:type="paragraph" w:styleId="Listenabsatz">
    <w:name w:val="List Paragraph"/>
    <w:basedOn w:val="Standard"/>
    <w:uiPriority w:val="99"/>
    <w:qFormat/>
    <w:rsid w:val="002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KUKA">
      <a:dk1>
        <a:srgbClr val="737B82"/>
      </a:dk1>
      <a:lt1>
        <a:sysClr val="window" lastClr="FFFFFF"/>
      </a:lt1>
      <a:dk2>
        <a:srgbClr val="ABB0B4"/>
      </a:dk2>
      <a:lt2>
        <a:srgbClr val="F2F2F2"/>
      </a:lt2>
      <a:accent1>
        <a:srgbClr val="A4A7AA"/>
      </a:accent1>
      <a:accent2>
        <a:srgbClr val="2B5885"/>
      </a:accent2>
      <a:accent3>
        <a:srgbClr val="2B3035"/>
      </a:accent3>
      <a:accent4>
        <a:srgbClr val="676C71"/>
      </a:accent4>
      <a:accent5>
        <a:srgbClr val="B8D0E8"/>
      </a:accent5>
      <a:accent6>
        <a:srgbClr val="FF5800"/>
      </a:accent6>
      <a:hlink>
        <a:srgbClr val="737B82"/>
      </a:hlink>
      <a:folHlink>
        <a:srgbClr val="E4E5E6"/>
      </a:folHlink>
    </a:clrScheme>
    <a:fontScheme name="Kuka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CF210-0D49-45B7-8C94-52773B43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8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r-lieben-office.de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hner Tanja</dc:creator>
  <cp:lastModifiedBy>Treffler, Ramona</cp:lastModifiedBy>
  <cp:revision>2</cp:revision>
  <cp:lastPrinted>2018-10-12T09:11:00Z</cp:lastPrinted>
  <dcterms:created xsi:type="dcterms:W3CDTF">2018-10-17T05:59:00Z</dcterms:created>
  <dcterms:modified xsi:type="dcterms:W3CDTF">2018-10-17T05:59:00Z</dcterms:modified>
</cp:coreProperties>
</file>